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2" w:rsidRPr="006226D5" w:rsidRDefault="00B65602" w:rsidP="00B65602">
      <w:pPr>
        <w:jc w:val="center"/>
        <w:rPr>
          <w:b/>
          <w:sz w:val="28"/>
        </w:rPr>
      </w:pPr>
      <w:bookmarkStart w:id="0" w:name="_GoBack"/>
      <w:bookmarkEnd w:id="0"/>
      <w:r w:rsidRPr="006226D5">
        <w:rPr>
          <w:b/>
          <w:color w:val="FF0000"/>
          <w:sz w:val="40"/>
        </w:rPr>
        <w:t>Mandatory Procedure</w:t>
      </w:r>
    </w:p>
    <w:p w:rsidR="004E66A9" w:rsidRPr="0072512B" w:rsidRDefault="004E66A9" w:rsidP="004E66A9"/>
    <w:p w:rsidR="00261220" w:rsidRDefault="00F648A9" w:rsidP="00A66EFD">
      <w:pPr>
        <w:pStyle w:val="Heading3"/>
        <w:spacing w:before="0" w:after="0"/>
        <w:jc w:val="center"/>
        <w:rPr>
          <w:rFonts w:cs="Times New Roman"/>
          <w:sz w:val="28"/>
          <w:szCs w:val="28"/>
        </w:rPr>
      </w:pPr>
      <w:r w:rsidRPr="007D002A">
        <w:rPr>
          <w:rFonts w:cs="Times New Roman"/>
          <w:sz w:val="28"/>
          <w:szCs w:val="28"/>
        </w:rPr>
        <w:t>MP5325.700</w:t>
      </w:r>
      <w:r w:rsidR="00EC2CFA">
        <w:rPr>
          <w:rFonts w:cs="Times New Roman"/>
          <w:sz w:val="28"/>
          <w:szCs w:val="28"/>
        </w:rPr>
        <w:t>3-3</w:t>
      </w:r>
      <w:r w:rsidR="000926D1">
        <w:rPr>
          <w:rFonts w:cs="Times New Roman"/>
          <w:sz w:val="28"/>
          <w:szCs w:val="28"/>
        </w:rPr>
        <w:t xml:space="preserve"> - </w:t>
      </w:r>
    </w:p>
    <w:p w:rsidR="00B65602" w:rsidRDefault="00261220" w:rsidP="00B65602">
      <w:pPr>
        <w:pStyle w:val="Heading3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xceptions</w:t>
      </w:r>
    </w:p>
    <w:p w:rsidR="004E66A9" w:rsidRPr="00B65602" w:rsidRDefault="004E66A9" w:rsidP="00B65602">
      <w:pPr>
        <w:pStyle w:val="Heading3"/>
        <w:spacing w:before="0" w:after="0"/>
        <w:rPr>
          <w:b w:val="0"/>
          <w:sz w:val="24"/>
        </w:rPr>
      </w:pPr>
    </w:p>
    <w:p w:rsidR="0065603F" w:rsidRDefault="002B5158" w:rsidP="0065603F">
      <w:pPr>
        <w:jc w:val="center"/>
      </w:pPr>
      <w:r w:rsidRPr="00AA131D">
        <w:rPr>
          <w:iCs/>
        </w:rPr>
        <w:t>[</w:t>
      </w:r>
      <w:r w:rsidR="002A2F91">
        <w:rPr>
          <w:i/>
          <w:iCs/>
        </w:rPr>
        <w:t>2019 Edition</w:t>
      </w:r>
      <w:r w:rsidRPr="00F43705">
        <w:rPr>
          <w:iCs/>
        </w:rPr>
        <w:t>]</w:t>
      </w:r>
    </w:p>
    <w:p w:rsidR="00B65602" w:rsidRDefault="00B65602" w:rsidP="004E66A9"/>
    <w:p w:rsidR="00C73D0F" w:rsidRDefault="00C73D0F" w:rsidP="004E66A9"/>
    <w:p w:rsidR="00F648A9" w:rsidRPr="008C3586" w:rsidRDefault="00F648A9" w:rsidP="004E66A9">
      <w:pPr>
        <w:rPr>
          <w:b/>
          <w:i/>
        </w:rPr>
      </w:pPr>
      <w:bookmarkStart w:id="1" w:name="p1"/>
      <w:bookmarkEnd w:id="1"/>
      <w:r w:rsidRPr="008C3586">
        <w:rPr>
          <w:b/>
        </w:rPr>
        <w:t xml:space="preserve">1. </w:t>
      </w:r>
      <w:r w:rsidR="00B53B0B" w:rsidRPr="008C3586">
        <w:rPr>
          <w:b/>
        </w:rPr>
        <w:t xml:space="preserve">  </w:t>
      </w:r>
      <w:r w:rsidR="00261220" w:rsidRPr="00B65602">
        <w:rPr>
          <w:b/>
        </w:rPr>
        <w:t>Domestic Non-Availability Determinations (DNAD) Under DFARS 225.7003</w:t>
      </w:r>
    </w:p>
    <w:p w:rsidR="00F648A9" w:rsidRPr="00121E4C" w:rsidRDefault="00F648A9" w:rsidP="004E66A9"/>
    <w:p w:rsidR="00F648A9" w:rsidRPr="008C3586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r w:rsidRPr="00C73D0F">
        <w:t>DFARS 225.700</w:t>
      </w:r>
      <w:r w:rsidR="0091399F" w:rsidRPr="00C73D0F">
        <w:t>3</w:t>
      </w:r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>the particular</w:t>
      </w:r>
      <w:r w:rsidR="00F648A9" w:rsidRPr="008C3586">
        <w:t xml:space="preserve"> acquisition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all of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</w:p>
    <w:p w:rsidR="004E66A9" w:rsidRPr="008C3586" w:rsidRDefault="004E66A9" w:rsidP="004E66A9"/>
    <w:p w:rsidR="00CD0324" w:rsidRPr="008C3586" w:rsidRDefault="00232203" w:rsidP="00CD0324">
      <w:pPr>
        <w:rPr>
          <w:b/>
        </w:rPr>
      </w:pPr>
      <w:bookmarkStart w:id="2" w:name="p2"/>
      <w:bookmarkEnd w:id="2"/>
      <w:r w:rsidRPr="008C3586">
        <w:rPr>
          <w:b/>
        </w:rPr>
        <w:t>2</w:t>
      </w:r>
      <w:r w:rsidR="00CD0324" w:rsidRPr="008C3586">
        <w:rPr>
          <w:b/>
        </w:rPr>
        <w:t xml:space="preserve">.  </w:t>
      </w:r>
      <w:r w:rsidR="00B53B0B" w:rsidRPr="008C3586">
        <w:rPr>
          <w:b/>
        </w:rPr>
        <w:t xml:space="preserve"> </w:t>
      </w:r>
      <w:r w:rsidR="00CD0324" w:rsidRPr="008C3586">
        <w:rPr>
          <w:b/>
        </w:rPr>
        <w:t xml:space="preserve">Applicability of Commercial Derivative Military Articles </w:t>
      </w:r>
      <w:r w:rsidR="00760A7C" w:rsidRPr="008C3586">
        <w:rPr>
          <w:b/>
        </w:rPr>
        <w:t xml:space="preserve">(CDMA) </w:t>
      </w:r>
      <w:r w:rsidR="00CD0324" w:rsidRPr="008C3586">
        <w:rPr>
          <w:b/>
        </w:rPr>
        <w:t>to Specialty Metals</w:t>
      </w:r>
    </w:p>
    <w:p w:rsidR="00CD0324" w:rsidRPr="008C3586" w:rsidRDefault="00CD0324" w:rsidP="00CD0324"/>
    <w:p w:rsidR="00CD0324" w:rsidRPr="008C3586" w:rsidRDefault="00CD0324" w:rsidP="00CD0324">
      <w:r w:rsidRPr="008C3586">
        <w:t xml:space="preserve">When </w:t>
      </w:r>
      <w:r w:rsidR="005A2148" w:rsidRPr="008C3586">
        <w:t xml:space="preserve">a </w:t>
      </w:r>
      <w:r w:rsidR="00E01AC2" w:rsidRPr="008C3586">
        <w:t xml:space="preserve">program office </w:t>
      </w:r>
      <w:r w:rsidR="00BC5A90" w:rsidRPr="008C3586">
        <w:t>concludes</w:t>
      </w:r>
      <w:r w:rsidR="00E01AC2" w:rsidRPr="008C3586">
        <w:t xml:space="preserve"> that an item </w:t>
      </w:r>
      <w:r w:rsidR="002A2F96" w:rsidRPr="008C3586">
        <w:t xml:space="preserve">to be delivered under a prime contract </w:t>
      </w:r>
      <w:r w:rsidR="00E01AC2" w:rsidRPr="008C3586">
        <w:t>is</w:t>
      </w:r>
      <w:r w:rsidRPr="008C3586">
        <w:t xml:space="preserve"> a commercial derivative military article </w:t>
      </w:r>
      <w:r w:rsidR="00E01AC2" w:rsidRPr="008C3586">
        <w:t xml:space="preserve">(as defined at </w:t>
      </w:r>
      <w:r w:rsidR="00A74A92" w:rsidRPr="00C73D0F">
        <w:t>DFARS 252.225-7009</w:t>
      </w:r>
      <w:r w:rsidR="00E01AC2" w:rsidRPr="008C3586">
        <w:t xml:space="preserve">) and the </w:t>
      </w:r>
      <w:r w:rsidR="00D01CD7" w:rsidRPr="008C3586">
        <w:t xml:space="preserve">prime </w:t>
      </w:r>
      <w:r w:rsidR="00E01AC2" w:rsidRPr="008C3586">
        <w:t>contractor provides the certification required at</w:t>
      </w:r>
      <w:r w:rsidR="0076707F" w:rsidRPr="008C3586">
        <w:t xml:space="preserve"> </w:t>
      </w:r>
      <w:r w:rsidR="00A74A92" w:rsidRPr="00C73D0F">
        <w:t>DFARS 252.225-7010</w:t>
      </w:r>
      <w:r w:rsidR="001169E4" w:rsidRPr="008C3586">
        <w:t>,</w:t>
      </w:r>
      <w:r w:rsidRPr="008C3586">
        <w:t xml:space="preserve"> the </w:t>
      </w:r>
      <w:r w:rsidR="001C5898">
        <w:t>c</w:t>
      </w:r>
      <w:r w:rsidRPr="008C3586">
        <w:t xml:space="preserve">ontracting </w:t>
      </w:r>
      <w:r w:rsidR="001C5898">
        <w:t>o</w:t>
      </w:r>
      <w:r w:rsidRPr="008C3586">
        <w:t xml:space="preserve">fficer </w:t>
      </w:r>
      <w:r w:rsidR="00731AFE" w:rsidRPr="008C3586">
        <w:t>must</w:t>
      </w:r>
      <w:r w:rsidRPr="008C3586">
        <w:t xml:space="preserve"> </w:t>
      </w:r>
      <w:r w:rsidR="00D01CD7" w:rsidRPr="008C3586">
        <w:t xml:space="preserve">prepare a </w:t>
      </w:r>
      <w:hyperlink r:id="rId11" w:history="1">
        <w:r w:rsidR="00D52D37" w:rsidRPr="008C3586">
          <w:rPr>
            <w:rStyle w:val="Hyperlink"/>
          </w:rPr>
          <w:t xml:space="preserve">CDMA </w:t>
        </w:r>
        <w:r w:rsidR="00D01CD7" w:rsidRPr="008C3586">
          <w:rPr>
            <w:rStyle w:val="Hyperlink"/>
          </w:rPr>
          <w:t>D&amp;F</w:t>
        </w:r>
      </w:hyperlink>
      <w:r w:rsidRPr="008C3586">
        <w:t xml:space="preserve"> </w:t>
      </w:r>
      <w:r w:rsidR="00D01CD7" w:rsidRPr="008C3586">
        <w:t xml:space="preserve">and </w:t>
      </w:r>
      <w:r w:rsidR="005103D3" w:rsidRPr="008C3586">
        <w:t>co</w:t>
      </w:r>
      <w:r w:rsidRPr="008C3586">
        <w:t>ordinat</w:t>
      </w:r>
      <w:r w:rsidR="005103D3" w:rsidRPr="008C3586">
        <w:t>e</w:t>
      </w:r>
      <w:r w:rsidRPr="008C3586">
        <w:t xml:space="preserve"> the effort through </w:t>
      </w:r>
      <w:r w:rsidR="0023574A" w:rsidRPr="008C3586">
        <w:t xml:space="preserve">the SCO and </w:t>
      </w:r>
      <w:hyperlink r:id="rId12" w:history="1">
        <w:r w:rsidRPr="00103459">
          <w:rPr>
            <w:rStyle w:val="Hyperlink"/>
          </w:rPr>
          <w:t>SAF/AQC</w:t>
        </w:r>
      </w:hyperlink>
      <w:r w:rsidRPr="008C3586">
        <w:t xml:space="preserve"> </w:t>
      </w:r>
      <w:r w:rsidR="005A2148" w:rsidRPr="008C3586">
        <w:t xml:space="preserve">for submission to the Secretary of the Air Force </w:t>
      </w:r>
      <w:r w:rsidR="004217CB">
        <w:t xml:space="preserve">(SecAF) </w:t>
      </w:r>
      <w:r w:rsidRPr="008C3586">
        <w:t xml:space="preserve">for approval.  This approval authority is not delegable.  </w:t>
      </w:r>
    </w:p>
    <w:p w:rsidR="00CD0324" w:rsidRPr="008C3586" w:rsidRDefault="00CD0324" w:rsidP="00CD0324"/>
    <w:p w:rsidR="00CD0324" w:rsidRPr="008C3586" w:rsidRDefault="00232203" w:rsidP="00CD0324">
      <w:pPr>
        <w:rPr>
          <w:b/>
        </w:rPr>
      </w:pPr>
      <w:bookmarkStart w:id="3" w:name="p3"/>
      <w:bookmarkEnd w:id="3"/>
      <w:r w:rsidRPr="008C3586">
        <w:rPr>
          <w:b/>
        </w:rPr>
        <w:t>3</w:t>
      </w:r>
      <w:r w:rsidR="00CD0324" w:rsidRPr="008C3586">
        <w:rPr>
          <w:b/>
        </w:rPr>
        <w:t xml:space="preserve">.  </w:t>
      </w:r>
      <w:r w:rsidR="00B53B0B" w:rsidRPr="008C3586">
        <w:rPr>
          <w:b/>
        </w:rPr>
        <w:t xml:space="preserve"> </w:t>
      </w:r>
      <w:r w:rsidR="00CD0324" w:rsidRPr="008C3586">
        <w:rPr>
          <w:b/>
        </w:rPr>
        <w:t xml:space="preserve">DNAD Exception </w:t>
      </w:r>
    </w:p>
    <w:p w:rsidR="00760A7C" w:rsidRPr="008C3586" w:rsidRDefault="00760A7C" w:rsidP="00CD0324"/>
    <w:p w:rsidR="00896626" w:rsidRDefault="00CD0324" w:rsidP="00E83CC5">
      <w:r w:rsidRPr="008C3586">
        <w:t xml:space="preserve">When a </w:t>
      </w:r>
      <w:r w:rsidR="005A2148" w:rsidRPr="008C3586">
        <w:t xml:space="preserve">program office </w:t>
      </w:r>
      <w:r w:rsidR="00BC5A90" w:rsidRPr="008C3586">
        <w:t>concludes</w:t>
      </w:r>
      <w:r w:rsidRPr="008C3586">
        <w:t xml:space="preserve"> that domestic</w:t>
      </w:r>
      <w:r w:rsidR="009B40C8" w:rsidRPr="008C3586">
        <w:t>ally melted or produced</w:t>
      </w:r>
      <w:r w:rsidRPr="008C3586">
        <w:t xml:space="preserve"> specialty metal </w:t>
      </w:r>
      <w:r w:rsidR="009B40C8" w:rsidRPr="008C3586">
        <w:t xml:space="preserve">cannot be </w:t>
      </w:r>
      <w:r w:rsidR="003D2B85" w:rsidRPr="008C3586">
        <w:t>procured</w:t>
      </w:r>
      <w:r w:rsidR="009B40C8" w:rsidRPr="008C3586">
        <w:t xml:space="preserve"> (as described in </w:t>
      </w:r>
      <w:r w:rsidR="009B40C8" w:rsidRPr="00C73D0F">
        <w:t>DFARS 225.7003-3(b)(5)</w:t>
      </w:r>
      <w:r w:rsidR="009B40C8" w:rsidRPr="008C3586">
        <w:t>)</w:t>
      </w:r>
      <w:r w:rsidR="005A2148" w:rsidRPr="008C3586">
        <w:t xml:space="preserve"> </w:t>
      </w:r>
      <w:r w:rsidR="009B40C8" w:rsidRPr="008C3586">
        <w:t xml:space="preserve">to support the production of </w:t>
      </w:r>
      <w:r w:rsidR="005A2148" w:rsidRPr="008C3586">
        <w:t xml:space="preserve">a particular </w:t>
      </w:r>
      <w:r w:rsidRPr="008C3586">
        <w:t xml:space="preserve">end item or component, the </w:t>
      </w:r>
      <w:r w:rsidR="001C5898">
        <w:t>c</w:t>
      </w:r>
      <w:r w:rsidR="00D43D2E" w:rsidRPr="008C3586">
        <w:t xml:space="preserve">ontracting </w:t>
      </w:r>
      <w:r w:rsidR="001C5898">
        <w:t>o</w:t>
      </w:r>
      <w:r w:rsidR="00D43D2E" w:rsidRPr="008C3586">
        <w:t xml:space="preserve">fficer </w:t>
      </w:r>
      <w:r w:rsidR="00731AFE" w:rsidRPr="008C3586">
        <w:t>must</w:t>
      </w:r>
      <w:r w:rsidR="004B0D44" w:rsidRPr="008C3586">
        <w:t xml:space="preserve"> prepare a </w:t>
      </w:r>
      <w:hyperlink r:id="rId13" w:history="1">
        <w:r w:rsidR="004B0D44" w:rsidRPr="008C3586">
          <w:rPr>
            <w:rStyle w:val="Hyperlink"/>
          </w:rPr>
          <w:t>DNAD D&amp;F</w:t>
        </w:r>
      </w:hyperlink>
      <w:r w:rsidR="00E83CC5" w:rsidRPr="008C3586">
        <w:t xml:space="preserve"> for specialty metals</w:t>
      </w:r>
      <w:r w:rsidR="005A2148" w:rsidRPr="008C3586">
        <w:t xml:space="preserve">.  The contracting officer </w:t>
      </w:r>
      <w:r w:rsidR="00731AFE" w:rsidRPr="008C3586">
        <w:t>must</w:t>
      </w:r>
      <w:r w:rsidR="004B0D44" w:rsidRPr="008C3586">
        <w:t xml:space="preserve"> coordina</w:t>
      </w:r>
      <w:r w:rsidR="00D43D2E" w:rsidRPr="008C3586">
        <w:t>te the</w:t>
      </w:r>
      <w:r w:rsidR="004B0D44" w:rsidRPr="008C3586">
        <w:t xml:space="preserve"> </w:t>
      </w:r>
      <w:r w:rsidR="005A2148" w:rsidRPr="008C3586">
        <w:t>effort</w:t>
      </w:r>
      <w:r w:rsidR="004B0D44" w:rsidRPr="008C3586">
        <w:t xml:space="preserve"> </w:t>
      </w:r>
      <w:r w:rsidRPr="008C3586">
        <w:t xml:space="preserve">through </w:t>
      </w:r>
      <w:r w:rsidR="0023574A" w:rsidRPr="008C3586">
        <w:t>the SCO</w:t>
      </w:r>
      <w:r w:rsidR="00EA2E11">
        <w:t xml:space="preserve"> </w:t>
      </w:r>
      <w:r w:rsidR="0023574A" w:rsidRPr="008C3586">
        <w:t xml:space="preserve">and </w:t>
      </w:r>
      <w:hyperlink r:id="rId14" w:history="1">
        <w:r w:rsidRPr="007B1A3F">
          <w:rPr>
            <w:rStyle w:val="Hyperlink"/>
          </w:rPr>
          <w:t>SAF/AQC</w:t>
        </w:r>
      </w:hyperlink>
      <w:r w:rsidRPr="008C3586">
        <w:t xml:space="preserve"> </w:t>
      </w:r>
      <w:r w:rsidR="00D43D2E" w:rsidRPr="008C3586">
        <w:t>for</w:t>
      </w:r>
      <w:r w:rsidR="005A2148" w:rsidRPr="008C3586">
        <w:t xml:space="preserve"> submission</w:t>
      </w:r>
      <w:r w:rsidRPr="008C3586">
        <w:t xml:space="preserve"> to the Sec</w:t>
      </w:r>
      <w:r w:rsidR="004217CB">
        <w:t xml:space="preserve">AF </w:t>
      </w:r>
      <w:r w:rsidRPr="008C3586">
        <w:t>for approval.  The Sec</w:t>
      </w:r>
      <w:r w:rsidR="004217CB">
        <w:t xml:space="preserve">AF </w:t>
      </w:r>
      <w:r w:rsidR="004B0D44" w:rsidRPr="008C3586">
        <w:t>may</w:t>
      </w:r>
      <w:r w:rsidRPr="008C3586">
        <w:t xml:space="preserve"> grant a DNAD </w:t>
      </w:r>
      <w:r w:rsidR="004C447A" w:rsidRPr="008C3586">
        <w:t>for an individual contract</w:t>
      </w:r>
      <w:r w:rsidR="005A2148" w:rsidRPr="008C3586">
        <w:t xml:space="preserve"> </w:t>
      </w:r>
      <w:r w:rsidRPr="008C3586">
        <w:t xml:space="preserve">if </w:t>
      </w:r>
      <w:r w:rsidR="00C37F0D" w:rsidRPr="008C3586">
        <w:t xml:space="preserve">a </w:t>
      </w:r>
      <w:r w:rsidRPr="008C3586">
        <w:t>compliant specialty metal of satisfactory quality and sufficient quantity, and in the required form, cannot be procured as and when needed</w:t>
      </w:r>
      <w:r w:rsidR="00A74A92" w:rsidRPr="008C3586">
        <w:t xml:space="preserve"> at a fair and reasonable price</w:t>
      </w:r>
      <w:r w:rsidRPr="008C3586">
        <w:t xml:space="preserve">.  This approval authority is not delegable.  </w:t>
      </w:r>
      <w:r w:rsidR="003D2B85" w:rsidRPr="008C3586">
        <w:t xml:space="preserve">A </w:t>
      </w:r>
      <w:r w:rsidR="00A74A92" w:rsidRPr="008C3586">
        <w:t xml:space="preserve">Class </w:t>
      </w:r>
      <w:r w:rsidR="003D2B85" w:rsidRPr="008C3586">
        <w:t>DNAD requires the approval of the USD(AT&amp;L).</w:t>
      </w:r>
      <w:bookmarkStart w:id="4" w:name="add1"/>
      <w:bookmarkEnd w:id="4"/>
    </w:p>
    <w:p w:rsidR="0065603F" w:rsidRDefault="0065603F" w:rsidP="00E83CC5"/>
    <w:p w:rsidR="0065603F" w:rsidRDefault="0065603F" w:rsidP="00E83CC5"/>
    <w:p w:rsidR="0065603F" w:rsidRPr="008C3586" w:rsidRDefault="0065603F" w:rsidP="00E83CC5"/>
    <w:sectPr w:rsidR="0065603F" w:rsidRPr="008C3586" w:rsidSect="00B65602">
      <w:headerReference w:type="default" r:id="rId15"/>
      <w:foot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89" w:rsidRDefault="008C0489" w:rsidP="00E21419">
      <w:r>
        <w:separator/>
      </w:r>
    </w:p>
  </w:endnote>
  <w:endnote w:type="continuationSeparator" w:id="0">
    <w:p w:rsidR="008C0489" w:rsidRDefault="008C0489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1</w:t>
            </w:r>
            <w:r>
              <w:t>9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89" w:rsidRDefault="008C0489" w:rsidP="00E21419">
      <w:r>
        <w:separator/>
      </w:r>
    </w:p>
  </w:footnote>
  <w:footnote w:type="continuationSeparator" w:id="0">
    <w:p w:rsidR="008C0489" w:rsidRDefault="008C0489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5" w:name="_attcc2"/>
    <w:bookmarkEnd w:id="5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53A3"/>
    <w:rsid w:val="00277CC8"/>
    <w:rsid w:val="002817A1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217CB"/>
    <w:rsid w:val="004217D2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A416A"/>
    <w:rsid w:val="006A4DBF"/>
    <w:rsid w:val="006D5D3B"/>
    <w:rsid w:val="006F250B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7B3E"/>
    <w:rsid w:val="007F0812"/>
    <w:rsid w:val="007F09AD"/>
    <w:rsid w:val="007F3A5F"/>
    <w:rsid w:val="0080296E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A01EFE"/>
    <w:rsid w:val="00A2437F"/>
    <w:rsid w:val="00A35793"/>
    <w:rsid w:val="00A61F74"/>
    <w:rsid w:val="00A66EFD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E4949"/>
    <w:rsid w:val="00D01CD7"/>
    <w:rsid w:val="00D03B62"/>
    <w:rsid w:val="00D06368"/>
    <w:rsid w:val="00D14081"/>
    <w:rsid w:val="00D43D2E"/>
    <w:rsid w:val="00D525BB"/>
    <w:rsid w:val="00D52D37"/>
    <w:rsid w:val="00D80D52"/>
    <w:rsid w:val="00D90FA8"/>
    <w:rsid w:val="00DA3041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93B5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D7290"/>
    <w:rsid w:val="00FE319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58C86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A9"/>
    <w:rPr>
      <w:sz w:val="24"/>
      <w:szCs w:val="24"/>
    </w:rPr>
  </w:style>
  <w:style w:type="paragraph" w:styleId="Heading3">
    <w:name w:val="heading 3"/>
    <w:basedOn w:val="Normal"/>
    <w:next w:val="Normal"/>
    <w:qFormat/>
    <w:rsid w:val="00F648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templates/determination_and_findings_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templates/determination_and_findings_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2AB-6C51-4B2A-8A46-5742AA4A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18DF3-C283-43F5-A502-0EF761850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71DC6-C41F-49D9-8D9B-C308183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2514</CharactersWithSpaces>
  <SharedDoc>false</SharedDoc>
  <HLinks>
    <vt:vector size="126" baseType="variant">
      <vt:variant>
        <vt:i4>5963835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502_79339</vt:lpwstr>
      </vt:variant>
      <vt:variant>
        <vt:i4>3014669</vt:i4>
      </vt:variant>
      <vt:variant>
        <vt:i4>57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4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1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45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046297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/>
      </vt:variant>
      <vt:variant>
        <vt:i4>5505115</vt:i4>
      </vt:variant>
      <vt:variant>
        <vt:i4>27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027_63811</vt:lpwstr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endum3</vt:lpwstr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endum2</vt:lpwstr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endum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VOUDREN, JEFFREY W NH-04 USAF HAF SAF/BLDG PENTAGON, 4C149</cp:lastModifiedBy>
  <cp:revision>39</cp:revision>
  <cp:lastPrinted>2015-03-12T16:31:00Z</cp:lastPrinted>
  <dcterms:created xsi:type="dcterms:W3CDTF">2013-07-19T20:45:00Z</dcterms:created>
  <dcterms:modified xsi:type="dcterms:W3CDTF">2019-09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